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955D" w14:textId="66EC4001" w:rsidR="0042497F" w:rsidRPr="00460525" w:rsidRDefault="00F60B91" w:rsidP="006A66C6">
      <w:pPr>
        <w:shd w:val="clear" w:color="auto" w:fill="DEEAF6" w:themeFill="accent1" w:themeFillTint="33"/>
        <w:jc w:val="center"/>
        <w:rPr>
          <w:rFonts w:ascii="Gill Sans MT" w:hAnsi="Gill Sans MT"/>
          <w:b/>
          <w:sz w:val="24"/>
        </w:rPr>
      </w:pPr>
      <w:r w:rsidRPr="00460525">
        <w:rPr>
          <w:rFonts w:ascii="Gill Sans MT" w:hAnsi="Gill Sans MT"/>
          <w:b/>
          <w:sz w:val="24"/>
        </w:rPr>
        <w:t>202</w:t>
      </w:r>
      <w:r w:rsidR="00C641F9">
        <w:rPr>
          <w:rFonts w:ascii="Gill Sans MT" w:hAnsi="Gill Sans MT"/>
          <w:b/>
          <w:sz w:val="24"/>
        </w:rPr>
        <w:t>2</w:t>
      </w:r>
      <w:r w:rsidRPr="00460525">
        <w:rPr>
          <w:rFonts w:ascii="Gill Sans MT" w:hAnsi="Gill Sans MT"/>
          <w:b/>
          <w:sz w:val="24"/>
        </w:rPr>
        <w:t xml:space="preserve"> Apprentice and Trainee Training Fund (User Choice) </w:t>
      </w:r>
      <w:r w:rsidR="007B36EE">
        <w:rPr>
          <w:rFonts w:ascii="Gill Sans MT" w:hAnsi="Gill Sans MT"/>
          <w:b/>
          <w:sz w:val="24"/>
        </w:rPr>
        <w:t>–</w:t>
      </w:r>
      <w:r w:rsidR="00B042E1" w:rsidRPr="00460525">
        <w:rPr>
          <w:rFonts w:ascii="Gill Sans MT" w:hAnsi="Gill Sans MT"/>
          <w:b/>
          <w:sz w:val="24"/>
        </w:rPr>
        <w:t xml:space="preserve"> </w:t>
      </w:r>
      <w:r w:rsidRPr="00460525">
        <w:rPr>
          <w:rFonts w:ascii="Gill Sans MT" w:hAnsi="Gill Sans MT"/>
          <w:b/>
          <w:sz w:val="24"/>
        </w:rPr>
        <w:t>A</w:t>
      </w:r>
      <w:r w:rsidR="007B36EE">
        <w:rPr>
          <w:rFonts w:ascii="Gill Sans MT" w:hAnsi="Gill Sans MT"/>
          <w:b/>
          <w:sz w:val="24"/>
        </w:rPr>
        <w:t xml:space="preserve">pplication to vary a grant agreement by replacing superseded qualifications </w:t>
      </w:r>
    </w:p>
    <w:p w14:paraId="68C0D1AC" w14:textId="432D0811" w:rsidR="00F60B91" w:rsidRPr="00436103" w:rsidRDefault="00F60B91" w:rsidP="00F60B91">
      <w:pPr>
        <w:spacing w:after="0" w:line="240" w:lineRule="auto"/>
        <w:jc w:val="both"/>
        <w:rPr>
          <w:rFonts w:ascii="Gill Sans MT" w:hAnsi="Gill Sans MT"/>
          <w:b/>
          <w:bCs/>
          <w:color w:val="FF0000"/>
        </w:rPr>
      </w:pPr>
      <w:r w:rsidRPr="006A66C6">
        <w:rPr>
          <w:rFonts w:ascii="Gill Sans MT" w:hAnsi="Gill Sans MT"/>
        </w:rPr>
        <w:t>This application is to be used by RTOs who have a 202</w:t>
      </w:r>
      <w:r w:rsidR="004F0545">
        <w:rPr>
          <w:rFonts w:ascii="Gill Sans MT" w:hAnsi="Gill Sans MT"/>
        </w:rPr>
        <w:t>2</w:t>
      </w:r>
      <w:r w:rsidRPr="006A66C6">
        <w:rPr>
          <w:rFonts w:ascii="Gill Sans MT" w:hAnsi="Gill Sans MT"/>
        </w:rPr>
        <w:t xml:space="preserve"> Apprentice and Trainee Training Fund (User Choice) agreement </w:t>
      </w:r>
      <w:r w:rsidR="008D2811" w:rsidRPr="006A66C6">
        <w:rPr>
          <w:rFonts w:ascii="Gill Sans MT" w:hAnsi="Gill Sans MT"/>
        </w:rPr>
        <w:t>with</w:t>
      </w:r>
      <w:r w:rsidR="007721D0" w:rsidRPr="006A66C6">
        <w:rPr>
          <w:rFonts w:ascii="Gill Sans MT" w:hAnsi="Gill Sans MT"/>
        </w:rPr>
        <w:t xml:space="preserve"> qualification/s that have been superseded and </w:t>
      </w:r>
      <w:r w:rsidRPr="006A66C6">
        <w:rPr>
          <w:rFonts w:ascii="Gill Sans MT" w:hAnsi="Gill Sans MT"/>
        </w:rPr>
        <w:t>wish to apply for</w:t>
      </w:r>
      <w:r w:rsidR="00C470D4" w:rsidRPr="006A66C6">
        <w:rPr>
          <w:rFonts w:ascii="Gill Sans MT" w:hAnsi="Gill Sans MT"/>
        </w:rPr>
        <w:t xml:space="preserve"> an agreement variation to include </w:t>
      </w:r>
      <w:r w:rsidR="007721D0" w:rsidRPr="006A66C6">
        <w:rPr>
          <w:rFonts w:ascii="Gill Sans MT" w:hAnsi="Gill Sans MT"/>
        </w:rPr>
        <w:t>the relevant replacement qualification/s</w:t>
      </w:r>
      <w:r w:rsidRPr="006A66C6">
        <w:rPr>
          <w:rFonts w:ascii="Gill Sans MT" w:hAnsi="Gill Sans MT"/>
        </w:rPr>
        <w:t xml:space="preserve">. </w:t>
      </w:r>
      <w:r w:rsidR="00436103" w:rsidRPr="00436103">
        <w:rPr>
          <w:rFonts w:ascii="Gill Sans MT" w:hAnsi="Gill Sans MT"/>
          <w:b/>
          <w:bCs/>
          <w:color w:val="FF0000"/>
        </w:rPr>
        <w:t>PLEASE NOTE: this application must be submitted in Word format, not PDF.</w:t>
      </w:r>
    </w:p>
    <w:p w14:paraId="483898DD" w14:textId="77777777" w:rsidR="004A25DE" w:rsidRPr="00436103" w:rsidRDefault="004A25DE" w:rsidP="00F60B91">
      <w:pPr>
        <w:spacing w:after="0" w:line="240" w:lineRule="auto"/>
        <w:jc w:val="both"/>
        <w:rPr>
          <w:rFonts w:ascii="Gill Sans MT" w:hAnsi="Gill Sans MT"/>
          <w:b/>
          <w:bCs/>
          <w:color w:val="FF0000"/>
        </w:rPr>
      </w:pPr>
    </w:p>
    <w:p w14:paraId="3E4D26E9" w14:textId="4E18BE5C" w:rsidR="008A25B8" w:rsidRPr="006A66C6" w:rsidRDefault="00F60B91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  <w:r w:rsidRPr="006A66C6">
        <w:rPr>
          <w:rFonts w:ascii="Gill Sans MT" w:eastAsia="Segoe UI" w:hAnsi="Gill Sans MT" w:cs="Times New Roman"/>
          <w:b/>
        </w:rPr>
        <w:t xml:space="preserve">SECTION 1 </w:t>
      </w:r>
      <w:r w:rsidR="004A25DE" w:rsidRPr="006A66C6">
        <w:rPr>
          <w:rFonts w:ascii="Gill Sans MT" w:eastAsia="Segoe UI" w:hAnsi="Gill Sans MT" w:cs="Times New Roman"/>
          <w:b/>
        </w:rPr>
        <w:t>–</w:t>
      </w:r>
      <w:r w:rsidRPr="006A66C6">
        <w:rPr>
          <w:rFonts w:ascii="Gill Sans MT" w:eastAsia="Segoe UI" w:hAnsi="Gill Sans MT" w:cs="Times New Roman"/>
          <w:b/>
        </w:rPr>
        <w:t xml:space="preserve"> R</w:t>
      </w:r>
      <w:r w:rsidR="00436103">
        <w:rPr>
          <w:rFonts w:ascii="Gill Sans MT" w:eastAsia="Segoe UI" w:hAnsi="Gill Sans MT" w:cs="Times New Roman"/>
          <w:b/>
        </w:rPr>
        <w:t xml:space="preserve">TO </w:t>
      </w:r>
      <w:r w:rsidR="00563CBD">
        <w:rPr>
          <w:rFonts w:ascii="Gill Sans MT" w:eastAsia="Segoe UI" w:hAnsi="Gill Sans MT" w:cs="Times New Roman"/>
          <w:b/>
        </w:rPr>
        <w:t xml:space="preserve">and RTO contact </w:t>
      </w:r>
      <w:r w:rsidR="00436103">
        <w:rPr>
          <w:rFonts w:ascii="Gill Sans MT" w:eastAsia="Segoe UI" w:hAnsi="Gill Sans MT" w:cs="Times New Roman"/>
          <w:b/>
        </w:rPr>
        <w:t>d</w:t>
      </w:r>
      <w:r w:rsidR="004A25DE" w:rsidRPr="006A66C6">
        <w:rPr>
          <w:rFonts w:ascii="Gill Sans MT" w:eastAsia="Segoe UI" w:hAnsi="Gill Sans MT" w:cs="Times New Roman"/>
          <w:b/>
        </w:rPr>
        <w:t>etails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842"/>
        <w:gridCol w:w="3366"/>
        <w:gridCol w:w="887"/>
        <w:gridCol w:w="2604"/>
        <w:gridCol w:w="3775"/>
      </w:tblGrid>
      <w:tr w:rsidR="007B36EE" w:rsidRPr="006A66C6" w14:paraId="6FFDA348" w14:textId="77777777" w:rsidTr="00563CBD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30DA7D35" w14:textId="361FDCE8" w:rsidR="00436103" w:rsidRPr="007B36EE" w:rsidRDefault="007B36EE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  <w:b/>
                <w:bCs/>
              </w:rPr>
            </w:pPr>
            <w:r w:rsidRPr="007B36EE">
              <w:rPr>
                <w:rFonts w:ascii="Gill Sans MT" w:eastAsia="Times New Roman" w:hAnsi="Gill Sans MT" w:cs="Segoe UI"/>
                <w:b/>
                <w:bCs/>
              </w:rPr>
              <w:t>RTO c</w:t>
            </w:r>
            <w:r w:rsidR="00436103" w:rsidRPr="007B36EE">
              <w:rPr>
                <w:rFonts w:ascii="Gill Sans MT" w:eastAsia="Times New Roman" w:hAnsi="Gill Sans MT" w:cs="Segoe UI"/>
                <w:b/>
                <w:bCs/>
              </w:rPr>
              <w:t>ode:</w:t>
            </w:r>
          </w:p>
        </w:tc>
        <w:tc>
          <w:tcPr>
            <w:tcW w:w="1842" w:type="dxa"/>
            <w:vAlign w:val="center"/>
          </w:tcPr>
          <w:p w14:paraId="661C9D25" w14:textId="77777777" w:rsidR="00436103" w:rsidRPr="006A66C6" w:rsidRDefault="00436103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764B3C1E" w14:textId="463A58C8" w:rsidR="00436103" w:rsidRPr="007B36EE" w:rsidRDefault="007B36EE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  <w:b/>
                <w:bCs/>
              </w:rPr>
            </w:pPr>
            <w:r w:rsidRPr="007B36EE">
              <w:rPr>
                <w:rFonts w:ascii="Gill Sans MT" w:eastAsia="Times New Roman" w:hAnsi="Gill Sans MT" w:cs="Segoe UI"/>
                <w:b/>
                <w:bCs/>
              </w:rPr>
              <w:t>RTO legal name</w:t>
            </w:r>
            <w:r w:rsidR="00563CBD">
              <w:rPr>
                <w:rFonts w:ascii="Gill Sans MT" w:eastAsia="Times New Roman" w:hAnsi="Gill Sans MT" w:cs="Segoe UI"/>
                <w:b/>
                <w:bCs/>
              </w:rPr>
              <w:t xml:space="preserve"> (in full; must reflect training.gov.au entry)</w:t>
            </w:r>
            <w:r w:rsidRPr="007B36EE">
              <w:rPr>
                <w:rFonts w:ascii="Gill Sans MT" w:eastAsia="Times New Roman" w:hAnsi="Gill Sans MT" w:cs="Segoe UI"/>
                <w:b/>
                <w:bCs/>
              </w:rPr>
              <w:t>:</w:t>
            </w:r>
          </w:p>
        </w:tc>
        <w:tc>
          <w:tcPr>
            <w:tcW w:w="6379" w:type="dxa"/>
            <w:gridSpan w:val="2"/>
            <w:vAlign w:val="center"/>
          </w:tcPr>
          <w:p w14:paraId="49021572" w14:textId="0E6C92DF" w:rsidR="00436103" w:rsidRPr="006A66C6" w:rsidRDefault="00436103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</w:tr>
      <w:tr w:rsidR="007B36EE" w:rsidRPr="006A66C6" w14:paraId="561E6872" w14:textId="77777777" w:rsidTr="007B36EE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706DFE6F" w14:textId="4A443019" w:rsidR="007B36EE" w:rsidRPr="007B36EE" w:rsidRDefault="007B36EE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  <w:b/>
                <w:bCs/>
              </w:rPr>
            </w:pPr>
            <w:r w:rsidRPr="007B36EE">
              <w:rPr>
                <w:rFonts w:ascii="Gill Sans MT" w:eastAsia="Times New Roman" w:hAnsi="Gill Sans MT" w:cs="Segoe UI"/>
                <w:b/>
                <w:bCs/>
              </w:rPr>
              <w:t>RTO contact</w:t>
            </w:r>
            <w:r>
              <w:rPr>
                <w:rFonts w:ascii="Gill Sans MT" w:eastAsia="Times New Roman" w:hAnsi="Gill Sans MT" w:cs="Segoe UI"/>
                <w:b/>
                <w:bCs/>
              </w:rPr>
              <w:t xml:space="preserve"> name</w:t>
            </w:r>
            <w:r w:rsidRPr="007B36EE">
              <w:rPr>
                <w:rFonts w:ascii="Gill Sans MT" w:eastAsia="Times New Roman" w:hAnsi="Gill Sans MT" w:cs="Segoe UI"/>
                <w:b/>
                <w:bCs/>
              </w:rPr>
              <w:t>:</w:t>
            </w:r>
          </w:p>
        </w:tc>
        <w:tc>
          <w:tcPr>
            <w:tcW w:w="12474" w:type="dxa"/>
            <w:gridSpan w:val="5"/>
            <w:vAlign w:val="center"/>
          </w:tcPr>
          <w:p w14:paraId="46C6DD23" w14:textId="18EE16D2" w:rsidR="007B36EE" w:rsidRPr="006A66C6" w:rsidRDefault="007B36EE" w:rsidP="00563CBD">
            <w:pPr>
              <w:autoSpaceDE w:val="0"/>
              <w:autoSpaceDN w:val="0"/>
              <w:spacing w:before="40" w:after="40" w:line="240" w:lineRule="auto"/>
              <w:ind w:right="5958"/>
              <w:rPr>
                <w:rFonts w:ascii="Gill Sans MT" w:eastAsia="Times New Roman" w:hAnsi="Gill Sans MT" w:cs="Segoe UI"/>
              </w:rPr>
            </w:pPr>
          </w:p>
        </w:tc>
      </w:tr>
      <w:tr w:rsidR="007B36EE" w:rsidRPr="006A66C6" w14:paraId="267EC69E" w14:textId="77777777" w:rsidTr="007B36EE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6B8AED15" w14:textId="31F391E5" w:rsidR="007B36EE" w:rsidRPr="007B36EE" w:rsidRDefault="007B36EE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  <w:b/>
                <w:bCs/>
              </w:rPr>
            </w:pPr>
            <w:r>
              <w:rPr>
                <w:rFonts w:ascii="Gill Sans MT" w:eastAsia="Times New Roman" w:hAnsi="Gill Sans MT" w:cs="Segoe UI"/>
                <w:b/>
                <w:bCs/>
              </w:rPr>
              <w:t>RTO contact job role:</w:t>
            </w:r>
          </w:p>
        </w:tc>
        <w:tc>
          <w:tcPr>
            <w:tcW w:w="12474" w:type="dxa"/>
            <w:gridSpan w:val="5"/>
            <w:vAlign w:val="center"/>
          </w:tcPr>
          <w:p w14:paraId="4BB62A3A" w14:textId="3E4D0CA0" w:rsidR="007B36EE" w:rsidRPr="006A66C6" w:rsidRDefault="007B36EE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</w:tr>
      <w:tr w:rsidR="007B36EE" w:rsidRPr="006A66C6" w14:paraId="0072E608" w14:textId="77777777" w:rsidTr="007B36EE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6799CA5C" w14:textId="0FD58CD4" w:rsidR="007B36EE" w:rsidRPr="007B36EE" w:rsidRDefault="007B36EE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  <w:b/>
                <w:bCs/>
              </w:rPr>
            </w:pPr>
            <w:r>
              <w:rPr>
                <w:rFonts w:ascii="Gill Sans MT" w:eastAsia="Times New Roman" w:hAnsi="Gill Sans MT" w:cs="Segoe UI"/>
                <w:b/>
                <w:bCs/>
              </w:rPr>
              <w:t>RTO contact e</w:t>
            </w:r>
            <w:r w:rsidRPr="007B36EE">
              <w:rPr>
                <w:rFonts w:ascii="Gill Sans MT" w:eastAsia="Times New Roman" w:hAnsi="Gill Sans MT" w:cs="Segoe UI"/>
                <w:b/>
                <w:bCs/>
              </w:rPr>
              <w:t>mail address:</w:t>
            </w:r>
          </w:p>
        </w:tc>
        <w:tc>
          <w:tcPr>
            <w:tcW w:w="5208" w:type="dxa"/>
            <w:gridSpan w:val="2"/>
            <w:vAlign w:val="center"/>
          </w:tcPr>
          <w:p w14:paraId="4412016A" w14:textId="77777777" w:rsidR="007B36EE" w:rsidRPr="006A66C6" w:rsidRDefault="007B36EE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  <w:tc>
          <w:tcPr>
            <w:tcW w:w="3491" w:type="dxa"/>
            <w:gridSpan w:val="2"/>
            <w:shd w:val="clear" w:color="auto" w:fill="DEEAF6" w:themeFill="accent1" w:themeFillTint="33"/>
            <w:vAlign w:val="center"/>
          </w:tcPr>
          <w:p w14:paraId="20232B38" w14:textId="75351704" w:rsidR="007B36EE" w:rsidRPr="007B36EE" w:rsidRDefault="007B36EE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  <w:b/>
                <w:bCs/>
              </w:rPr>
            </w:pPr>
            <w:r w:rsidRPr="007B36EE">
              <w:rPr>
                <w:rFonts w:ascii="Gill Sans MT" w:eastAsia="Times New Roman" w:hAnsi="Gill Sans MT" w:cs="Segoe UI"/>
                <w:b/>
                <w:bCs/>
              </w:rPr>
              <w:t>RTO contact phone number:</w:t>
            </w:r>
          </w:p>
        </w:tc>
        <w:tc>
          <w:tcPr>
            <w:tcW w:w="3775" w:type="dxa"/>
            <w:vAlign w:val="center"/>
          </w:tcPr>
          <w:p w14:paraId="11F5094F" w14:textId="086EDD0F" w:rsidR="007B36EE" w:rsidRPr="006A66C6" w:rsidRDefault="007B36EE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</w:tr>
    </w:tbl>
    <w:p w14:paraId="4AE2F131" w14:textId="77777777" w:rsidR="00D5768A" w:rsidRPr="006A66C6" w:rsidRDefault="00D5768A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</w:p>
    <w:p w14:paraId="6669165D" w14:textId="492FA8B9" w:rsidR="00436103" w:rsidRDefault="00436103" w:rsidP="00436103">
      <w:pPr>
        <w:spacing w:after="0" w:line="240" w:lineRule="auto"/>
        <w:rPr>
          <w:rFonts w:ascii="Gill Sans MT" w:hAnsi="Gill Sans MT"/>
          <w:b/>
        </w:rPr>
      </w:pPr>
      <w:r w:rsidRPr="006A66C6">
        <w:rPr>
          <w:rFonts w:ascii="Gill Sans MT" w:hAnsi="Gill Sans MT"/>
          <w:b/>
        </w:rPr>
        <w:t xml:space="preserve">SECTION </w:t>
      </w:r>
      <w:r>
        <w:rPr>
          <w:rFonts w:ascii="Gill Sans MT" w:hAnsi="Gill Sans MT"/>
          <w:b/>
        </w:rPr>
        <w:t>2</w:t>
      </w:r>
      <w:r w:rsidRPr="006A66C6">
        <w:rPr>
          <w:rFonts w:ascii="Gill Sans MT" w:hAnsi="Gill Sans MT"/>
          <w:b/>
        </w:rPr>
        <w:t xml:space="preserve"> – RTO </w:t>
      </w:r>
      <w:r>
        <w:rPr>
          <w:rFonts w:ascii="Gill Sans MT" w:hAnsi="Gill Sans MT"/>
          <w:b/>
        </w:rPr>
        <w:t>authorised person d</w:t>
      </w:r>
      <w:r w:rsidRPr="006A66C6">
        <w:rPr>
          <w:rFonts w:ascii="Gill Sans MT" w:hAnsi="Gill Sans MT"/>
          <w:b/>
        </w:rPr>
        <w:t>eclaration</w:t>
      </w:r>
    </w:p>
    <w:p w14:paraId="446895BA" w14:textId="77777777" w:rsidR="00436103" w:rsidRDefault="00436103" w:rsidP="00436103">
      <w:pPr>
        <w:spacing w:after="0" w:line="240" w:lineRule="auto"/>
        <w:rPr>
          <w:rFonts w:ascii="Gill Sans MT" w:hAnsi="Gill Sans MT"/>
          <w:b/>
        </w:rPr>
      </w:pPr>
    </w:p>
    <w:p w14:paraId="593ECB36" w14:textId="5CE71FB4" w:rsidR="00436103" w:rsidRPr="006A66C6" w:rsidRDefault="00436103" w:rsidP="00436103">
      <w:pPr>
        <w:spacing w:after="0" w:line="240" w:lineRule="auto"/>
        <w:rPr>
          <w:rFonts w:ascii="Gill Sans MT" w:hAnsi="Gill Sans MT"/>
        </w:rPr>
      </w:pPr>
      <w:r w:rsidRPr="006A66C6">
        <w:rPr>
          <w:rFonts w:ascii="Gill Sans MT" w:hAnsi="Gill Sans MT"/>
        </w:rPr>
        <w:t xml:space="preserve">I </w:t>
      </w:r>
      <w:r>
        <w:rPr>
          <w:rFonts w:ascii="Gill Sans MT" w:hAnsi="Gill Sans MT"/>
        </w:rPr>
        <w:t xml:space="preserve">am authorised to </w:t>
      </w:r>
      <w:r w:rsidRPr="006A66C6">
        <w:rPr>
          <w:rFonts w:ascii="Gill Sans MT" w:hAnsi="Gill Sans MT"/>
        </w:rPr>
        <w:t>submit a request for a variation to our 202</w:t>
      </w:r>
      <w:r>
        <w:rPr>
          <w:rFonts w:ascii="Gill Sans MT" w:hAnsi="Gill Sans MT"/>
        </w:rPr>
        <w:t>2</w:t>
      </w:r>
      <w:r w:rsidRPr="006A66C6">
        <w:rPr>
          <w:rFonts w:ascii="Gill Sans MT" w:hAnsi="Gill Sans MT"/>
        </w:rPr>
        <w:t xml:space="preserve"> Apprentice and Trainee Training Fund (User Choice) agreement as outlined in </w:t>
      </w:r>
      <w:r>
        <w:rPr>
          <w:rFonts w:ascii="Gill Sans MT" w:hAnsi="Gill Sans MT"/>
        </w:rPr>
        <w:t>Section 3.</w:t>
      </w:r>
    </w:p>
    <w:p w14:paraId="5906CEA7" w14:textId="77777777" w:rsidR="00436103" w:rsidRPr="006A66C6" w:rsidRDefault="00436103" w:rsidP="00436103">
      <w:pPr>
        <w:spacing w:after="0" w:line="240" w:lineRule="auto"/>
        <w:rPr>
          <w:rFonts w:ascii="Gill Sans MT" w:eastAsia="Segoe UI" w:hAnsi="Gill Sans MT" w:cs="Times New Roman"/>
        </w:rPr>
      </w:pPr>
    </w:p>
    <w:tbl>
      <w:tblPr>
        <w:tblStyle w:val="TableGri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828"/>
        <w:gridCol w:w="1701"/>
        <w:gridCol w:w="3543"/>
        <w:gridCol w:w="1418"/>
        <w:gridCol w:w="1843"/>
      </w:tblGrid>
      <w:tr w:rsidR="00436103" w:rsidRPr="006A66C6" w14:paraId="591DFA03" w14:textId="77777777" w:rsidTr="00563CBD">
        <w:trPr>
          <w:trHeight w:val="696"/>
        </w:trPr>
        <w:tc>
          <w:tcPr>
            <w:tcW w:w="3402" w:type="dxa"/>
            <w:shd w:val="clear" w:color="auto" w:fill="DEEAF6" w:themeFill="accent1" w:themeFillTint="33"/>
          </w:tcPr>
          <w:p w14:paraId="7532B60E" w14:textId="7990DFA4" w:rsidR="00436103" w:rsidRPr="007B36EE" w:rsidRDefault="00436103" w:rsidP="007234A2">
            <w:pPr>
              <w:pStyle w:val="BodyText"/>
              <w:ind w:right="-250"/>
              <w:rPr>
                <w:b/>
                <w:bCs/>
                <w:i/>
                <w:iCs/>
              </w:rPr>
            </w:pPr>
            <w:r w:rsidRPr="007B36EE">
              <w:rPr>
                <w:b/>
                <w:bCs/>
                <w:lang w:eastAsia="en-AU"/>
              </w:rPr>
              <w:t xml:space="preserve">Authorised RTO person </w:t>
            </w:r>
            <w:r w:rsidR="00563CBD">
              <w:rPr>
                <w:b/>
                <w:bCs/>
                <w:lang w:eastAsia="en-AU"/>
              </w:rPr>
              <w:t>name:</w:t>
            </w:r>
          </w:p>
        </w:tc>
        <w:tc>
          <w:tcPr>
            <w:tcW w:w="3828" w:type="dxa"/>
          </w:tcPr>
          <w:p w14:paraId="357F2BAD" w14:textId="70889296" w:rsidR="00436103" w:rsidRPr="007B36EE" w:rsidRDefault="00436103" w:rsidP="007234A2">
            <w:pPr>
              <w:pStyle w:val="BodyText"/>
              <w:jc w:val="center"/>
              <w:rPr>
                <w:b/>
                <w:bCs/>
                <w:lang w:eastAsia="en-AU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6ABB5799" w14:textId="65B27701" w:rsidR="00436103" w:rsidRPr="007B36EE" w:rsidRDefault="00563CBD" w:rsidP="007234A2">
            <w:pPr>
              <w:pStyle w:val="BodyText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Authorised person job role</w:t>
            </w:r>
            <w:r w:rsidR="00436103" w:rsidRPr="007B36EE">
              <w:rPr>
                <w:b/>
                <w:bCs/>
                <w:lang w:eastAsia="en-AU"/>
              </w:rPr>
              <w:t>:</w:t>
            </w:r>
          </w:p>
        </w:tc>
        <w:tc>
          <w:tcPr>
            <w:tcW w:w="3543" w:type="dxa"/>
          </w:tcPr>
          <w:p w14:paraId="301C7AED" w14:textId="77777777" w:rsidR="00436103" w:rsidRPr="007B36EE" w:rsidRDefault="00436103" w:rsidP="007234A2">
            <w:pPr>
              <w:pStyle w:val="BodyText"/>
              <w:rPr>
                <w:b/>
                <w:bCs/>
                <w:lang w:eastAsia="en-AU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4FA4909E" w14:textId="646F20CE" w:rsidR="00436103" w:rsidRPr="007B36EE" w:rsidRDefault="00436103" w:rsidP="007234A2">
            <w:pPr>
              <w:pStyle w:val="BodyText"/>
              <w:rPr>
                <w:b/>
                <w:bCs/>
                <w:lang w:eastAsia="en-AU"/>
              </w:rPr>
            </w:pPr>
            <w:r w:rsidRPr="007B36EE">
              <w:rPr>
                <w:b/>
                <w:bCs/>
                <w:lang w:eastAsia="en-AU"/>
              </w:rPr>
              <w:t>Date</w:t>
            </w:r>
            <w:r w:rsidR="00563CBD">
              <w:rPr>
                <w:b/>
                <w:bCs/>
                <w:lang w:eastAsia="en-AU"/>
              </w:rPr>
              <w:t xml:space="preserve"> of application</w:t>
            </w:r>
            <w:r w:rsidRPr="007B36EE">
              <w:rPr>
                <w:b/>
                <w:bCs/>
                <w:lang w:eastAsia="en-AU"/>
              </w:rPr>
              <w:t>:</w:t>
            </w:r>
          </w:p>
        </w:tc>
        <w:tc>
          <w:tcPr>
            <w:tcW w:w="1843" w:type="dxa"/>
          </w:tcPr>
          <w:p w14:paraId="774CD1EA" w14:textId="77777777" w:rsidR="00436103" w:rsidRPr="006A66C6" w:rsidRDefault="00436103" w:rsidP="007234A2">
            <w:pPr>
              <w:pStyle w:val="BodyText"/>
              <w:rPr>
                <w:lang w:eastAsia="en-AU"/>
              </w:rPr>
            </w:pPr>
          </w:p>
        </w:tc>
      </w:tr>
    </w:tbl>
    <w:p w14:paraId="679FB3E4" w14:textId="77777777" w:rsidR="00436103" w:rsidRDefault="00436103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</w:p>
    <w:p w14:paraId="7F4BCD66" w14:textId="457BD403" w:rsidR="007C3D66" w:rsidRDefault="003755FC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  <w:r w:rsidRPr="006A66C6">
        <w:rPr>
          <w:rFonts w:ascii="Gill Sans MT" w:eastAsia="Segoe UI" w:hAnsi="Gill Sans MT" w:cs="Times New Roman"/>
          <w:b/>
        </w:rPr>
        <w:t xml:space="preserve">SECTION </w:t>
      </w:r>
      <w:r w:rsidR="00436103">
        <w:rPr>
          <w:rFonts w:ascii="Gill Sans MT" w:eastAsia="Segoe UI" w:hAnsi="Gill Sans MT" w:cs="Times New Roman"/>
          <w:b/>
        </w:rPr>
        <w:t>3</w:t>
      </w:r>
      <w:r w:rsidRPr="006A66C6">
        <w:rPr>
          <w:rFonts w:ascii="Gill Sans MT" w:eastAsia="Segoe UI" w:hAnsi="Gill Sans MT" w:cs="Times New Roman"/>
          <w:b/>
        </w:rPr>
        <w:t xml:space="preserve"> –</w:t>
      </w:r>
      <w:r w:rsidR="003C1DE8" w:rsidRPr="006A66C6">
        <w:rPr>
          <w:rFonts w:ascii="Gill Sans MT" w:eastAsia="Segoe UI" w:hAnsi="Gill Sans MT" w:cs="Times New Roman"/>
          <w:b/>
        </w:rPr>
        <w:t xml:space="preserve"> Details </w:t>
      </w:r>
      <w:r w:rsidR="000B73B5" w:rsidRPr="006A66C6">
        <w:rPr>
          <w:rFonts w:ascii="Gill Sans MT" w:eastAsia="Segoe UI" w:hAnsi="Gill Sans MT" w:cs="Times New Roman"/>
          <w:b/>
        </w:rPr>
        <w:t xml:space="preserve">of agreement </w:t>
      </w:r>
      <w:r w:rsidRPr="006A66C6">
        <w:rPr>
          <w:rFonts w:ascii="Gill Sans MT" w:eastAsia="Segoe UI" w:hAnsi="Gill Sans MT" w:cs="Times New Roman"/>
          <w:b/>
        </w:rPr>
        <w:t>variation</w:t>
      </w:r>
      <w:r w:rsidR="003C1DE8" w:rsidRPr="006A66C6">
        <w:rPr>
          <w:rFonts w:ascii="Gill Sans MT" w:eastAsia="Segoe UI" w:hAnsi="Gill Sans MT" w:cs="Times New Roman"/>
          <w:b/>
        </w:rPr>
        <w:t xml:space="preserve"> request</w:t>
      </w:r>
    </w:p>
    <w:p w14:paraId="3A81556D" w14:textId="77777777" w:rsidR="007B36EE" w:rsidRPr="006A66C6" w:rsidRDefault="007B36EE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</w:p>
    <w:tbl>
      <w:tblPr>
        <w:tblW w:w="15735" w:type="dxa"/>
        <w:tblInd w:w="-5" w:type="dxa"/>
        <w:tblLook w:val="04A0" w:firstRow="1" w:lastRow="0" w:firstColumn="1" w:lastColumn="0" w:noHBand="0" w:noVBand="1"/>
      </w:tblPr>
      <w:tblGrid>
        <w:gridCol w:w="2964"/>
        <w:gridCol w:w="1752"/>
        <w:gridCol w:w="1392"/>
        <w:gridCol w:w="1183"/>
        <w:gridCol w:w="3699"/>
        <w:gridCol w:w="1572"/>
        <w:gridCol w:w="3173"/>
      </w:tblGrid>
      <w:tr w:rsidR="00355764" w:rsidRPr="006A66C6" w14:paraId="5A80AC9E" w14:textId="77777777" w:rsidTr="007B36EE">
        <w:trPr>
          <w:trHeight w:val="460"/>
        </w:trPr>
        <w:tc>
          <w:tcPr>
            <w:tcW w:w="7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A13B1C7" w14:textId="5C317599" w:rsidR="00355764" w:rsidRPr="00436103" w:rsidRDefault="00355764" w:rsidP="006A66C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</w:pPr>
            <w:r w:rsidRPr="00436103"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  <w:t>Superseded qualification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97CC2E" w14:textId="77777777" w:rsidR="00355764" w:rsidRPr="00436103" w:rsidRDefault="00355764" w:rsidP="00817D7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</w:pPr>
            <w:r w:rsidRPr="00436103"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  <w:t>Replacement (new) qualification</w:t>
            </w:r>
          </w:p>
        </w:tc>
      </w:tr>
      <w:tr w:rsidR="00355764" w:rsidRPr="007B36EE" w14:paraId="5874C4A9" w14:textId="77777777" w:rsidTr="007B36EE">
        <w:trPr>
          <w:trHeight w:val="1380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6B142D" w14:textId="77777777" w:rsidR="00355764" w:rsidRPr="007B36EE" w:rsidRDefault="00355764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</w:pPr>
            <w:r w:rsidRPr="007B36EE"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  <w:lang w:eastAsia="en-AU"/>
              </w:rPr>
              <w:t>Superseded</w:t>
            </w:r>
            <w:r w:rsidRPr="007B36EE"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  <w:t xml:space="preserve"> qualification code and titl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3958084" w14:textId="00575C64" w:rsidR="00355764" w:rsidRPr="007B36EE" w:rsidRDefault="00355764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</w:pPr>
            <w:r w:rsidRPr="007B36EE"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  <w:t>Corresponding PCID/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F1BB11" w14:textId="75E9C0C7" w:rsidR="00355764" w:rsidRPr="007B36EE" w:rsidRDefault="00355764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</w:pPr>
            <w:r w:rsidRPr="007B36EE"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  <w:t>Current subsidy rate per place ($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FA26846" w14:textId="77777777" w:rsidR="00355764" w:rsidRPr="007B36EE" w:rsidRDefault="00355764" w:rsidP="00D261F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  <w:lang w:eastAsia="en-AU"/>
              </w:rPr>
            </w:pPr>
            <w:r w:rsidRPr="007B36EE"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  <w:lang w:eastAsia="en-AU"/>
              </w:rPr>
              <w:t>Total</w:t>
            </w:r>
            <w:r w:rsidRPr="007B36EE"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  <w:t xml:space="preserve"> number of active training contract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870AE4" w14:textId="77777777" w:rsidR="00355764" w:rsidRPr="007B36EE" w:rsidRDefault="00355764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</w:pPr>
            <w:r w:rsidRPr="007B36EE"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  <w:lang w:eastAsia="en-AU"/>
              </w:rPr>
              <w:t>Replacement</w:t>
            </w:r>
            <w:r w:rsidRPr="007B36EE"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  <w:t xml:space="preserve"> (new) qualification code and tit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B98EEA" w14:textId="40FC97F6" w:rsidR="00355764" w:rsidRPr="007B36EE" w:rsidRDefault="00355764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</w:pPr>
            <w:r w:rsidRPr="007B36EE"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  <w:t>Replacement qualification subsidy per place ($)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AC88CA" w14:textId="3AE0E30B" w:rsidR="00355764" w:rsidRPr="007B36EE" w:rsidRDefault="00355764" w:rsidP="00817D7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0000"/>
                <w:lang w:eastAsia="en-AU"/>
              </w:rPr>
            </w:pPr>
            <w:r w:rsidRPr="007B36EE"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  <w:t xml:space="preserve">Number of places requested for the new qualification </w:t>
            </w:r>
            <w:r w:rsidR="00436103" w:rsidRPr="007B36EE"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  <w:t>(</w:t>
            </w:r>
            <w:r w:rsidR="00436103" w:rsidRPr="007B36EE">
              <w:rPr>
                <w:rFonts w:ascii="Gill Sans MT" w:eastAsia="Times New Roman" w:hAnsi="Gill Sans MT" w:cs="Calibri"/>
                <w:b/>
                <w:bCs/>
                <w:color w:val="FF0000"/>
                <w:lang w:eastAsia="en-AU"/>
              </w:rPr>
              <w:t>this cannot be higher than the total number of active training contracts for the qualification)</w:t>
            </w:r>
          </w:p>
          <w:p w14:paraId="6E0888CB" w14:textId="77777777" w:rsidR="00355764" w:rsidRPr="007B36EE" w:rsidRDefault="00355764" w:rsidP="00817D7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n-AU"/>
              </w:rPr>
            </w:pPr>
            <w:r w:rsidRPr="007B36EE">
              <w:rPr>
                <w:rFonts w:ascii="Gill Sans MT" w:eastAsia="Times New Roman" w:hAnsi="Gill Sans MT" w:cs="Calibri"/>
                <w:b/>
                <w:bCs/>
                <w:color w:val="C00000"/>
                <w:sz w:val="16"/>
                <w:lang w:eastAsia="en-AU"/>
              </w:rPr>
              <w:t>(</w:t>
            </w:r>
            <w:proofErr w:type="gramStart"/>
            <w:r w:rsidRPr="007B36EE">
              <w:rPr>
                <w:rFonts w:ascii="Gill Sans MT" w:eastAsia="Times New Roman" w:hAnsi="Gill Sans MT" w:cs="Calibri"/>
                <w:b/>
                <w:bCs/>
                <w:color w:val="C00000"/>
                <w:sz w:val="16"/>
                <w:lang w:eastAsia="en-AU"/>
              </w:rPr>
              <w:t>initial</w:t>
            </w:r>
            <w:proofErr w:type="gramEnd"/>
            <w:r w:rsidRPr="007B36EE">
              <w:rPr>
                <w:rFonts w:ascii="Gill Sans MT" w:eastAsia="Times New Roman" w:hAnsi="Gill Sans MT" w:cs="Calibri"/>
                <w:b/>
                <w:bCs/>
                <w:color w:val="C00000"/>
                <w:sz w:val="16"/>
                <w:lang w:eastAsia="en-AU"/>
              </w:rPr>
              <w:t xml:space="preserve"> allocation if no active training contracts)</w:t>
            </w:r>
          </w:p>
        </w:tc>
      </w:tr>
      <w:tr w:rsidR="00355764" w:rsidRPr="006A66C6" w14:paraId="3804812E" w14:textId="77777777" w:rsidTr="00563CBD">
        <w:trPr>
          <w:trHeight w:val="57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7D69" w14:textId="77777777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EFB4" w14:textId="77777777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DBD9" w14:textId="397002EC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B7E0" w14:textId="77777777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E03" w14:textId="77777777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276D" w14:textId="77777777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4E60" w14:textId="77777777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</w:tr>
      <w:tr w:rsidR="00355764" w:rsidRPr="006A66C6" w14:paraId="5EA48994" w14:textId="77777777" w:rsidTr="00563CBD">
        <w:trPr>
          <w:trHeight w:val="5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A66B" w14:textId="77777777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907" w14:textId="77777777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0F24" w14:textId="6BF4894E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C1B9" w14:textId="77777777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DAE7" w14:textId="77777777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C422" w14:textId="77777777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1BB3" w14:textId="77777777" w:rsidR="00355764" w:rsidRPr="006A66C6" w:rsidRDefault="00355764" w:rsidP="006A66C6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1F716EDB" w14:textId="77777777" w:rsidR="008A25B8" w:rsidRPr="006A66C6" w:rsidRDefault="008A25B8" w:rsidP="00E467A5">
      <w:pPr>
        <w:spacing w:after="0" w:line="240" w:lineRule="auto"/>
        <w:rPr>
          <w:rFonts w:ascii="Gill Sans MT" w:hAnsi="Gill Sans MT"/>
          <w:b/>
        </w:rPr>
      </w:pPr>
    </w:p>
    <w:p w14:paraId="3C0E76A4" w14:textId="77777777" w:rsidR="00C978A1" w:rsidRDefault="00C978A1" w:rsidP="00E467A5">
      <w:pPr>
        <w:spacing w:after="0" w:line="240" w:lineRule="auto"/>
        <w:rPr>
          <w:rFonts w:ascii="Gill Sans MT" w:hAnsi="Gill Sans MT"/>
          <w:b/>
        </w:rPr>
      </w:pPr>
    </w:p>
    <w:p w14:paraId="5DB69316" w14:textId="7EA5DCA4" w:rsidR="00906335" w:rsidRDefault="003C1DE8" w:rsidP="00E467A5">
      <w:pPr>
        <w:spacing w:after="0" w:line="240" w:lineRule="auto"/>
        <w:rPr>
          <w:rFonts w:ascii="Gill Sans MT" w:hAnsi="Gill Sans MT"/>
          <w:b/>
        </w:rPr>
      </w:pPr>
      <w:r w:rsidRPr="006A66C6">
        <w:rPr>
          <w:rFonts w:ascii="Gill Sans MT" w:hAnsi="Gill Sans MT"/>
          <w:b/>
        </w:rPr>
        <w:lastRenderedPageBreak/>
        <w:t>S</w:t>
      </w:r>
      <w:r w:rsidR="00B042E1" w:rsidRPr="006A66C6">
        <w:rPr>
          <w:rFonts w:ascii="Gill Sans MT" w:hAnsi="Gill Sans MT"/>
          <w:b/>
        </w:rPr>
        <w:t>ECTION</w:t>
      </w:r>
      <w:r w:rsidRPr="006A66C6">
        <w:rPr>
          <w:rFonts w:ascii="Gill Sans MT" w:hAnsi="Gill Sans MT"/>
          <w:b/>
        </w:rPr>
        <w:t xml:space="preserve"> </w:t>
      </w:r>
      <w:r w:rsidR="007B36EE">
        <w:rPr>
          <w:rFonts w:ascii="Gill Sans MT" w:hAnsi="Gill Sans MT"/>
          <w:b/>
        </w:rPr>
        <w:t>4</w:t>
      </w:r>
      <w:r w:rsidR="004A25DE" w:rsidRPr="006A66C6">
        <w:rPr>
          <w:rFonts w:ascii="Gill Sans MT" w:hAnsi="Gill Sans MT"/>
          <w:b/>
        </w:rPr>
        <w:t xml:space="preserve"> – </w:t>
      </w:r>
      <w:r w:rsidR="00D5768A" w:rsidRPr="006A66C6">
        <w:rPr>
          <w:rFonts w:ascii="Gill Sans MT" w:hAnsi="Gill Sans MT"/>
          <w:b/>
        </w:rPr>
        <w:t>Skills Tasmania a</w:t>
      </w:r>
      <w:r w:rsidR="004A25DE" w:rsidRPr="006A66C6">
        <w:rPr>
          <w:rFonts w:ascii="Gill Sans MT" w:hAnsi="Gill Sans MT"/>
          <w:b/>
        </w:rPr>
        <w:t>pproval</w:t>
      </w:r>
    </w:p>
    <w:p w14:paraId="7C14F847" w14:textId="77777777" w:rsidR="007B36EE" w:rsidRPr="006A66C6" w:rsidRDefault="007B36EE" w:rsidP="00E467A5">
      <w:pPr>
        <w:spacing w:after="0" w:line="240" w:lineRule="auto"/>
        <w:rPr>
          <w:rFonts w:ascii="Gill Sans MT" w:hAnsi="Gill Sans MT"/>
          <w:b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30"/>
      </w:tblGrid>
      <w:tr w:rsidR="001F7BA7" w:rsidRPr="006A66C6" w14:paraId="13546AD2" w14:textId="77777777" w:rsidTr="00563CBD">
        <w:tc>
          <w:tcPr>
            <w:tcW w:w="15730" w:type="dxa"/>
          </w:tcPr>
          <w:p w14:paraId="4035906E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61F292D7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>I support the approval of this application.</w:t>
            </w:r>
          </w:p>
          <w:p w14:paraId="31F83BDD" w14:textId="4B85ACB6" w:rsidR="001F7BA7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623F91C4" w14:textId="77777777" w:rsidR="007B36EE" w:rsidRPr="006A66C6" w:rsidRDefault="007B36EE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1B1D6D7F" w14:textId="77777777" w:rsidR="001F7BA7" w:rsidRPr="006A66C6" w:rsidRDefault="001F7BA7" w:rsidP="00286A4C">
            <w:pPr>
              <w:tabs>
                <w:tab w:val="left" w:leader="dot" w:pos="5670"/>
                <w:tab w:val="left" w:pos="5954"/>
                <w:tab w:val="left" w:leader="dot" w:pos="9639"/>
              </w:tabs>
              <w:spacing w:after="6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 xml:space="preserve">Signed: </w:t>
            </w:r>
            <w:r w:rsidRPr="006A66C6">
              <w:rPr>
                <w:rFonts w:ascii="Gill Sans MT" w:hAnsi="Gill Sans MT"/>
              </w:rPr>
              <w:tab/>
              <w:t xml:space="preserve"> </w:t>
            </w:r>
            <w:r w:rsidRPr="006A66C6">
              <w:rPr>
                <w:rFonts w:ascii="Gill Sans MT" w:hAnsi="Gill Sans MT"/>
              </w:rPr>
              <w:tab/>
              <w:t>Date:</w:t>
            </w:r>
            <w:r w:rsidRPr="006A66C6">
              <w:rPr>
                <w:rFonts w:ascii="Gill Sans MT" w:hAnsi="Gill Sans MT"/>
              </w:rPr>
              <w:tab/>
            </w:r>
          </w:p>
          <w:p w14:paraId="52FE5D4E" w14:textId="6171D6E9" w:rsidR="001F7BA7" w:rsidRPr="00436103" w:rsidRDefault="001F7BA7" w:rsidP="00286A4C">
            <w:pPr>
              <w:spacing w:after="60" w:line="240" w:lineRule="auto"/>
              <w:ind w:right="-79"/>
              <w:rPr>
                <w:rFonts w:ascii="Gill Sans MT" w:hAnsi="Gill Sans MT"/>
                <w:i/>
                <w:color w:val="FF0000"/>
              </w:rPr>
            </w:pPr>
            <w:r w:rsidRPr="00436103">
              <w:rPr>
                <w:rFonts w:ascii="Gill Sans MT" w:hAnsi="Gill Sans MT"/>
                <w:i/>
                <w:color w:val="FF0000"/>
              </w:rPr>
              <w:t xml:space="preserve">           </w:t>
            </w:r>
            <w:r w:rsidR="00436103" w:rsidRPr="00436103">
              <w:rPr>
                <w:rFonts w:ascii="Gill Sans MT" w:hAnsi="Gill Sans MT"/>
                <w:i/>
                <w:color w:val="FF0000"/>
              </w:rPr>
              <w:t xml:space="preserve">Manager Grant Programs and Compliance OR </w:t>
            </w:r>
            <w:r w:rsidRPr="00436103">
              <w:rPr>
                <w:rFonts w:ascii="Gill Sans MT" w:hAnsi="Gill Sans MT"/>
                <w:i/>
                <w:color w:val="FF0000"/>
              </w:rPr>
              <w:t>Director, Training Operations</w:t>
            </w:r>
          </w:p>
          <w:p w14:paraId="034E4DB6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6E07E075" w14:textId="6C559845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>I authorise</w:t>
            </w:r>
            <w:r w:rsidR="004A25DE" w:rsidRPr="006A66C6">
              <w:rPr>
                <w:rFonts w:ascii="Gill Sans MT" w:hAnsi="Gill Sans MT"/>
              </w:rPr>
              <w:t xml:space="preserve"> </w:t>
            </w:r>
            <w:r w:rsidRPr="006A66C6">
              <w:rPr>
                <w:rFonts w:ascii="Gill Sans MT" w:hAnsi="Gill Sans MT"/>
              </w:rPr>
              <w:t>the variation of the 202</w:t>
            </w:r>
            <w:r w:rsidR="00C641F9">
              <w:rPr>
                <w:rFonts w:ascii="Gill Sans MT" w:hAnsi="Gill Sans MT"/>
              </w:rPr>
              <w:t>2</w:t>
            </w:r>
            <w:r w:rsidRPr="006A66C6">
              <w:rPr>
                <w:rFonts w:ascii="Gill Sans MT" w:hAnsi="Gill Sans MT"/>
              </w:rPr>
              <w:t xml:space="preserve"> Apprentice and Trainee Training Fund (User Choice) agreement for a replacement qualification/s to the Registered Training Organisation as outlined in Section 3</w:t>
            </w:r>
            <w:r w:rsidR="004A25DE" w:rsidRPr="006A66C6">
              <w:rPr>
                <w:rFonts w:ascii="Gill Sans MT" w:hAnsi="Gill Sans MT"/>
              </w:rPr>
              <w:t xml:space="preserve">. </w:t>
            </w:r>
            <w:r w:rsidR="004A25DE" w:rsidRPr="006A66C6">
              <w:rPr>
                <w:rFonts w:ascii="Gill Sans MT" w:hAnsi="Gill Sans MT"/>
                <w:color w:val="FF0000"/>
                <w:vertAlign w:val="superscript"/>
              </w:rPr>
              <w:t>*</w:t>
            </w:r>
            <w:r w:rsidR="00436103">
              <w:rPr>
                <w:rFonts w:ascii="Gill Sans MT" w:hAnsi="Gill Sans MT"/>
                <w:color w:val="FF0000"/>
                <w:vertAlign w:val="superscript"/>
              </w:rPr>
              <w:t>1</w:t>
            </w:r>
            <w:r w:rsidRPr="006A66C6">
              <w:rPr>
                <w:rFonts w:ascii="Gill Sans MT" w:hAnsi="Gill Sans MT"/>
              </w:rPr>
              <w:t xml:space="preserve">   </w:t>
            </w:r>
          </w:p>
          <w:p w14:paraId="3F3AE231" w14:textId="3BC7E944" w:rsidR="001F7BA7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7F4CA01A" w14:textId="77777777" w:rsidR="007B36EE" w:rsidRPr="006A66C6" w:rsidRDefault="007B36EE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51043BC1" w14:textId="77777777" w:rsidR="001F7BA7" w:rsidRPr="006A66C6" w:rsidRDefault="001F7BA7" w:rsidP="00286A4C">
            <w:pPr>
              <w:tabs>
                <w:tab w:val="left" w:leader="dot" w:pos="5670"/>
                <w:tab w:val="left" w:pos="5954"/>
                <w:tab w:val="left" w:leader="dot" w:pos="9639"/>
              </w:tabs>
              <w:spacing w:after="6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 xml:space="preserve">Signed: </w:t>
            </w:r>
            <w:r w:rsidRPr="006A66C6">
              <w:rPr>
                <w:rFonts w:ascii="Gill Sans MT" w:hAnsi="Gill Sans MT"/>
              </w:rPr>
              <w:tab/>
              <w:t xml:space="preserve"> </w:t>
            </w:r>
            <w:r w:rsidRPr="006A66C6">
              <w:rPr>
                <w:rFonts w:ascii="Gill Sans MT" w:hAnsi="Gill Sans MT"/>
              </w:rPr>
              <w:tab/>
              <w:t>Date:</w:t>
            </w:r>
            <w:r w:rsidRPr="006A66C6">
              <w:rPr>
                <w:rFonts w:ascii="Gill Sans MT" w:hAnsi="Gill Sans MT"/>
              </w:rPr>
              <w:tab/>
            </w:r>
          </w:p>
          <w:p w14:paraId="2A753FAB" w14:textId="3090AA20" w:rsidR="001F7BA7" w:rsidRDefault="001F7BA7" w:rsidP="00286A4C">
            <w:pPr>
              <w:spacing w:after="60" w:line="240" w:lineRule="auto"/>
              <w:ind w:right="-79"/>
              <w:rPr>
                <w:rFonts w:ascii="Gill Sans MT" w:hAnsi="Gill Sans MT"/>
                <w:color w:val="FF0000"/>
              </w:rPr>
            </w:pPr>
            <w:r w:rsidRPr="006A66C6">
              <w:rPr>
                <w:rFonts w:ascii="Gill Sans MT" w:hAnsi="Gill Sans MT"/>
                <w:i/>
              </w:rPr>
              <w:t xml:space="preserve">           </w:t>
            </w:r>
            <w:r w:rsidRPr="00436103">
              <w:rPr>
                <w:rFonts w:ascii="Gill Sans MT" w:hAnsi="Gill Sans MT"/>
                <w:i/>
                <w:color w:val="FF0000"/>
              </w:rPr>
              <w:t>General Manager (Skills Tasmania)</w:t>
            </w:r>
            <w:r w:rsidR="00436103" w:rsidRPr="00436103">
              <w:rPr>
                <w:rFonts w:ascii="Gill Sans MT" w:hAnsi="Gill Sans MT"/>
                <w:i/>
                <w:color w:val="FF0000"/>
              </w:rPr>
              <w:t xml:space="preserve"> OR Director Training Operations</w:t>
            </w:r>
            <w:r w:rsidRPr="00436103">
              <w:rPr>
                <w:rFonts w:ascii="Gill Sans MT" w:hAnsi="Gill Sans MT"/>
                <w:color w:val="FF0000"/>
              </w:rPr>
              <w:t xml:space="preserve">.  </w:t>
            </w:r>
          </w:p>
          <w:p w14:paraId="38DB48AB" w14:textId="77777777" w:rsidR="00436103" w:rsidRPr="00436103" w:rsidRDefault="00436103" w:rsidP="00286A4C">
            <w:pPr>
              <w:spacing w:after="60" w:line="240" w:lineRule="auto"/>
              <w:ind w:right="-79"/>
              <w:rPr>
                <w:rFonts w:ascii="Gill Sans MT" w:hAnsi="Gill Sans MT"/>
                <w:color w:val="FF0000"/>
              </w:rPr>
            </w:pPr>
          </w:p>
          <w:p w14:paraId="6F1853D1" w14:textId="715EBA37" w:rsidR="001F7BA7" w:rsidRPr="006A66C6" w:rsidRDefault="004A25DE" w:rsidP="00906335">
            <w:pPr>
              <w:spacing w:after="0" w:line="360" w:lineRule="auto"/>
              <w:rPr>
                <w:rFonts w:ascii="Gill Sans MT" w:hAnsi="Gill Sans MT"/>
                <w:b/>
              </w:rPr>
            </w:pPr>
            <w:r w:rsidRPr="006A66C6">
              <w:rPr>
                <w:rFonts w:ascii="Gill Sans MT" w:hAnsi="Gill Sans MT"/>
                <w:color w:val="FF0000"/>
                <w:vertAlign w:val="superscript"/>
              </w:rPr>
              <w:t>*</w:t>
            </w:r>
            <w:r w:rsidR="00436103">
              <w:rPr>
                <w:rFonts w:ascii="Gill Sans MT" w:hAnsi="Gill Sans MT"/>
                <w:color w:val="FF0000"/>
                <w:vertAlign w:val="superscript"/>
              </w:rPr>
              <w:t>1</w:t>
            </w:r>
            <w:r w:rsidRPr="006A66C6">
              <w:rPr>
                <w:rFonts w:ascii="Gill Sans MT" w:hAnsi="Gill Sans MT"/>
                <w:color w:val="FF0000"/>
                <w:vertAlign w:val="superscript"/>
              </w:rPr>
              <w:t xml:space="preserve"> </w:t>
            </w:r>
            <w:r w:rsidR="001F7BA7" w:rsidRPr="006A66C6">
              <w:rPr>
                <w:rFonts w:ascii="Gill Sans MT" w:hAnsi="Gill Sans MT"/>
              </w:rPr>
              <w:t xml:space="preserve">In approving this variation the </w:t>
            </w:r>
            <w:r w:rsidR="001F7BA7" w:rsidRPr="00436103">
              <w:rPr>
                <w:rFonts w:ascii="Gill Sans MT" w:hAnsi="Gill Sans MT"/>
                <w:color w:val="FF0000"/>
              </w:rPr>
              <w:t xml:space="preserve">General Manager </w:t>
            </w:r>
            <w:r w:rsidR="00436103" w:rsidRPr="00436103">
              <w:rPr>
                <w:rFonts w:ascii="Gill Sans MT" w:hAnsi="Gill Sans MT"/>
                <w:color w:val="FF0000"/>
              </w:rPr>
              <w:t xml:space="preserve">of </w:t>
            </w:r>
            <w:r w:rsidR="001F7BA7" w:rsidRPr="00436103">
              <w:rPr>
                <w:rFonts w:ascii="Gill Sans MT" w:hAnsi="Gill Sans MT"/>
                <w:color w:val="FF0000"/>
              </w:rPr>
              <w:t>Skills Tasmania</w:t>
            </w:r>
            <w:r w:rsidR="00436103" w:rsidRPr="00436103">
              <w:rPr>
                <w:rFonts w:ascii="Gill Sans MT" w:hAnsi="Gill Sans MT"/>
                <w:color w:val="FF0000"/>
              </w:rPr>
              <w:t xml:space="preserve"> OR the Director Training Operations</w:t>
            </w:r>
            <w:r w:rsidR="001F7BA7" w:rsidRPr="006A66C6">
              <w:rPr>
                <w:rFonts w:ascii="Gill Sans MT" w:hAnsi="Gill Sans MT"/>
              </w:rPr>
              <w:t xml:space="preserve"> approves funding for </w:t>
            </w:r>
            <w:r w:rsidR="007B36EE">
              <w:rPr>
                <w:rFonts w:ascii="Gill Sans MT" w:hAnsi="Gill Sans MT"/>
              </w:rPr>
              <w:t xml:space="preserve">the </w:t>
            </w:r>
            <w:r w:rsidR="001F7BA7" w:rsidRPr="006A66C6">
              <w:rPr>
                <w:rFonts w:ascii="Gill Sans MT" w:hAnsi="Gill Sans MT"/>
              </w:rPr>
              <w:t xml:space="preserve">replacement qualification/s as described in </w:t>
            </w:r>
            <w:r w:rsidR="007B36EE">
              <w:rPr>
                <w:rFonts w:ascii="Gill Sans MT" w:hAnsi="Gill Sans MT"/>
              </w:rPr>
              <w:t>Section 3 of this v</w:t>
            </w:r>
            <w:r w:rsidR="001F7BA7" w:rsidRPr="006A66C6">
              <w:rPr>
                <w:rFonts w:ascii="Gill Sans MT" w:hAnsi="Gill Sans MT"/>
              </w:rPr>
              <w:t>ariation application.</w:t>
            </w:r>
            <w:r w:rsidRPr="006A66C6">
              <w:rPr>
                <w:rFonts w:ascii="Gill Sans MT" w:hAnsi="Gill Sans MT"/>
              </w:rPr>
              <w:t xml:space="preserve">  </w:t>
            </w:r>
            <w:r w:rsidR="001F7BA7" w:rsidRPr="006A66C6">
              <w:rPr>
                <w:rFonts w:ascii="Gill Sans MT" w:hAnsi="Gill Sans MT"/>
              </w:rPr>
              <w:t>The offer is made in accordance with the express terms of the Skills Tasmania Agreement and the express and implied terms of the Fund conditions.</w:t>
            </w:r>
          </w:p>
        </w:tc>
      </w:tr>
    </w:tbl>
    <w:p w14:paraId="2892B15D" w14:textId="77777777" w:rsidR="00F60B91" w:rsidRPr="006A66C6" w:rsidRDefault="00F60B91" w:rsidP="004A25DE">
      <w:pPr>
        <w:rPr>
          <w:rFonts w:ascii="Gill Sans MT" w:hAnsi="Gill Sans MT"/>
        </w:rPr>
      </w:pPr>
    </w:p>
    <w:sectPr w:rsidR="00F60B91" w:rsidRPr="006A66C6" w:rsidSect="00563CBD">
      <w:footerReference w:type="default" r:id="rId7"/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C125" w14:textId="77777777" w:rsidR="001D570A" w:rsidRDefault="001D570A" w:rsidP="007E4B93">
      <w:pPr>
        <w:spacing w:after="0" w:line="240" w:lineRule="auto"/>
      </w:pPr>
      <w:r>
        <w:separator/>
      </w:r>
    </w:p>
  </w:endnote>
  <w:endnote w:type="continuationSeparator" w:id="0">
    <w:p w14:paraId="293A1B51" w14:textId="77777777" w:rsidR="001D570A" w:rsidRDefault="001D570A" w:rsidP="007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849B" w14:textId="481642F7" w:rsidR="007E4B93" w:rsidRPr="00235532" w:rsidRDefault="00235532" w:rsidP="00235532">
    <w:pPr>
      <w:pStyle w:val="Footer"/>
      <w:jc w:val="right"/>
      <w:rPr>
        <w:i/>
        <w:sz w:val="18"/>
      </w:rPr>
    </w:pPr>
    <w:r>
      <w:rPr>
        <w:i/>
        <w:sz w:val="18"/>
      </w:rPr>
      <w:t>V1</w:t>
    </w:r>
    <w:r w:rsidR="00C641F9">
      <w:rPr>
        <w:i/>
        <w:sz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80AA" w14:textId="77777777" w:rsidR="001D570A" w:rsidRDefault="001D570A" w:rsidP="007E4B93">
      <w:pPr>
        <w:spacing w:after="0" w:line="240" w:lineRule="auto"/>
      </w:pPr>
      <w:r>
        <w:separator/>
      </w:r>
    </w:p>
  </w:footnote>
  <w:footnote w:type="continuationSeparator" w:id="0">
    <w:p w14:paraId="21E93EE2" w14:textId="77777777" w:rsidR="001D570A" w:rsidRDefault="001D570A" w:rsidP="007E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91"/>
    <w:rsid w:val="00012E1A"/>
    <w:rsid w:val="000B1FBC"/>
    <w:rsid w:val="000B73B5"/>
    <w:rsid w:val="00141E0C"/>
    <w:rsid w:val="001B02C8"/>
    <w:rsid w:val="001D570A"/>
    <w:rsid w:val="001F7BA7"/>
    <w:rsid w:val="00235532"/>
    <w:rsid w:val="00264D56"/>
    <w:rsid w:val="002C4F19"/>
    <w:rsid w:val="00355764"/>
    <w:rsid w:val="00365418"/>
    <w:rsid w:val="003749E0"/>
    <w:rsid w:val="003755FC"/>
    <w:rsid w:val="003C0CA3"/>
    <w:rsid w:val="003C1DE8"/>
    <w:rsid w:val="003F3F58"/>
    <w:rsid w:val="0042497F"/>
    <w:rsid w:val="00436103"/>
    <w:rsid w:val="00447539"/>
    <w:rsid w:val="00460525"/>
    <w:rsid w:val="004A1922"/>
    <w:rsid w:val="004A25DE"/>
    <w:rsid w:val="004B1BEB"/>
    <w:rsid w:val="004F0545"/>
    <w:rsid w:val="00512E46"/>
    <w:rsid w:val="00563CBD"/>
    <w:rsid w:val="005C2A54"/>
    <w:rsid w:val="005C764E"/>
    <w:rsid w:val="00605A99"/>
    <w:rsid w:val="00607D87"/>
    <w:rsid w:val="00640FAC"/>
    <w:rsid w:val="0068676A"/>
    <w:rsid w:val="006A66C6"/>
    <w:rsid w:val="006B7164"/>
    <w:rsid w:val="0072120B"/>
    <w:rsid w:val="007721D0"/>
    <w:rsid w:val="007B36EE"/>
    <w:rsid w:val="007C3D66"/>
    <w:rsid w:val="007E4B93"/>
    <w:rsid w:val="00817D79"/>
    <w:rsid w:val="008A25B8"/>
    <w:rsid w:val="008B2139"/>
    <w:rsid w:val="008C3129"/>
    <w:rsid w:val="008C6FE6"/>
    <w:rsid w:val="008D2811"/>
    <w:rsid w:val="00906335"/>
    <w:rsid w:val="00986C90"/>
    <w:rsid w:val="00A22CEB"/>
    <w:rsid w:val="00A24195"/>
    <w:rsid w:val="00B042E1"/>
    <w:rsid w:val="00BA1DE0"/>
    <w:rsid w:val="00BA51DC"/>
    <w:rsid w:val="00BC3C31"/>
    <w:rsid w:val="00C470D4"/>
    <w:rsid w:val="00C641F9"/>
    <w:rsid w:val="00C978A1"/>
    <w:rsid w:val="00CA4A51"/>
    <w:rsid w:val="00CB5ED0"/>
    <w:rsid w:val="00CC5982"/>
    <w:rsid w:val="00D261F6"/>
    <w:rsid w:val="00D37B6B"/>
    <w:rsid w:val="00D5768A"/>
    <w:rsid w:val="00DF71EF"/>
    <w:rsid w:val="00E467A5"/>
    <w:rsid w:val="00E47785"/>
    <w:rsid w:val="00E731D2"/>
    <w:rsid w:val="00EF7D59"/>
    <w:rsid w:val="00F27705"/>
    <w:rsid w:val="00F52399"/>
    <w:rsid w:val="00F6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CF149"/>
  <w15:chartTrackingRefBased/>
  <w15:docId w15:val="{1A2A232B-941E-4813-ADF3-6128685F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5982"/>
    <w:pPr>
      <w:suppressAutoHyphens/>
      <w:spacing w:before="120" w:after="200" w:line="280" w:lineRule="exact"/>
    </w:pPr>
    <w:rPr>
      <w:rFonts w:ascii="Gill Sans MT" w:hAnsi="Gill Sans MT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CC5982"/>
    <w:rPr>
      <w:rFonts w:ascii="Gill Sans MT" w:hAnsi="Gill Sans MT"/>
      <w:color w:val="000000" w:themeColor="text1"/>
    </w:rPr>
  </w:style>
  <w:style w:type="table" w:styleId="TableGrid">
    <w:name w:val="Table Grid"/>
    <w:basedOn w:val="TableNormal"/>
    <w:uiPriority w:val="59"/>
    <w:rsid w:val="00CC5982"/>
    <w:pPr>
      <w:spacing w:before="120" w:after="200" w:line="280" w:lineRule="exact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CC5982"/>
    <w:rPr>
      <w:rFonts w:asciiTheme="minorHAnsi" w:hAnsiTheme="minorHAnsi"/>
      <w:i/>
      <w:iCs/>
      <w:sz w:val="22"/>
    </w:rPr>
  </w:style>
  <w:style w:type="character" w:styleId="Emphasis">
    <w:name w:val="Emphasis"/>
    <w:basedOn w:val="DefaultParagraphFont"/>
    <w:uiPriority w:val="20"/>
    <w:qFormat/>
    <w:rsid w:val="00CC59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93"/>
  </w:style>
  <w:style w:type="paragraph" w:styleId="Footer">
    <w:name w:val="footer"/>
    <w:basedOn w:val="Normal"/>
    <w:link w:val="FooterChar"/>
    <w:uiPriority w:val="99"/>
    <w:unhideWhenUsed/>
    <w:rsid w:val="007E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2AAA-7E61-48F0-90C5-5A46346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od, Jen</dc:creator>
  <cp:keywords/>
  <dc:description/>
  <cp:lastModifiedBy>Elliott, Fiona</cp:lastModifiedBy>
  <cp:revision>2</cp:revision>
  <cp:lastPrinted>2021-03-12T00:32:00Z</cp:lastPrinted>
  <dcterms:created xsi:type="dcterms:W3CDTF">2022-04-20T02:06:00Z</dcterms:created>
  <dcterms:modified xsi:type="dcterms:W3CDTF">2022-04-20T02:06:00Z</dcterms:modified>
</cp:coreProperties>
</file>